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CF" w:rsidRDefault="00F46BCF" w:rsidP="00F46BC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DD3746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FA09B9">
        <w:rPr>
          <w:rFonts w:ascii="ＭＳ ゴシック" w:eastAsia="ＭＳ ゴシック" w:hAnsi="ＭＳ ゴシック" w:hint="eastAsia"/>
          <w:sz w:val="24"/>
          <w:szCs w:val="24"/>
        </w:rPr>
        <w:t>（更新</w:t>
      </w:r>
      <w:r w:rsidR="00FF4E8A">
        <w:rPr>
          <w:rFonts w:ascii="ＭＳ ゴシック" w:eastAsia="ＭＳ ゴシック" w:hAnsi="ＭＳ ゴシック" w:hint="eastAsia"/>
          <w:sz w:val="24"/>
          <w:szCs w:val="24"/>
        </w:rPr>
        <w:t>・拡大</w:t>
      </w:r>
      <w:r w:rsidR="00FA09B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D3746">
        <w:rPr>
          <w:rFonts w:ascii="ＭＳ ゴシック" w:eastAsia="ＭＳ ゴシック" w:hAnsi="ＭＳ ゴシック" w:hint="eastAsia"/>
          <w:sz w:val="24"/>
          <w:szCs w:val="24"/>
        </w:rPr>
        <w:t>申請書</w:t>
      </w:r>
      <w:r w:rsidR="00FA09B9">
        <w:rPr>
          <w:rFonts w:ascii="ＭＳ ゴシック" w:eastAsia="ＭＳ ゴシック" w:hAnsi="ＭＳ ゴシック" w:hint="eastAsia"/>
          <w:sz w:val="24"/>
          <w:szCs w:val="24"/>
        </w:rPr>
        <w:t>（製品認証機関）</w:t>
      </w:r>
    </w:p>
    <w:p w:rsidR="003B79F5" w:rsidRPr="00DD3746" w:rsidRDefault="003B79F5" w:rsidP="007F5C96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56984" w:rsidRPr="00B46A3E" w:rsidRDefault="00256984" w:rsidP="0025698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46A3E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:rsidR="00256984" w:rsidRPr="00DD3746" w:rsidRDefault="00256984" w:rsidP="000A763B">
      <w:pPr>
        <w:jc w:val="right"/>
        <w:rPr>
          <w:rFonts w:ascii="ＭＳ ゴシック" w:eastAsia="ＭＳ ゴシック" w:hAnsi="ＭＳ ゴシック"/>
          <w:sz w:val="22"/>
        </w:rPr>
      </w:pPr>
    </w:p>
    <w:p w:rsidR="00256984" w:rsidRPr="00FA09B9" w:rsidRDefault="00256984" w:rsidP="001F19F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09B9">
        <w:rPr>
          <w:rFonts w:ascii="ＭＳ ゴシック" w:eastAsia="ＭＳ ゴシック" w:hAnsi="ＭＳ ゴシック" w:hint="eastAsia"/>
          <w:sz w:val="24"/>
          <w:szCs w:val="24"/>
        </w:rPr>
        <w:t>独立行政法人農林水産消費安全技術センター</w:t>
      </w:r>
    </w:p>
    <w:p w:rsidR="00256984" w:rsidRPr="00FA09B9" w:rsidRDefault="00256984" w:rsidP="001F19F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09B9">
        <w:rPr>
          <w:rFonts w:ascii="ＭＳ ゴシック" w:eastAsia="ＭＳ ゴシック" w:hAnsi="ＭＳ ゴシック" w:hint="eastAsia"/>
          <w:sz w:val="24"/>
          <w:szCs w:val="24"/>
        </w:rPr>
        <w:t>認定センター所長　殿</w:t>
      </w:r>
    </w:p>
    <w:p w:rsidR="00256984" w:rsidRPr="00DD3746" w:rsidRDefault="00256984" w:rsidP="00980F15">
      <w:pPr>
        <w:rPr>
          <w:rFonts w:ascii="ＭＳ ゴシック" w:eastAsia="ＭＳ ゴシック" w:hAnsi="ＭＳ ゴシック"/>
          <w:sz w:val="22"/>
        </w:rPr>
      </w:pPr>
    </w:p>
    <w:p w:rsidR="00256984" w:rsidRPr="00FA09B9" w:rsidRDefault="00FA09B9" w:rsidP="00FA09B9">
      <w:pPr>
        <w:ind w:right="-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 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2B6980" w:rsidRPr="002B6980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注１)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 xml:space="preserve"> 　</w:t>
      </w:r>
      <w:r w:rsidR="00DD3746" w:rsidRPr="00FA09B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980F15" w:rsidRDefault="00FA09B9" w:rsidP="00FA09B9">
      <w:pPr>
        <w:ind w:right="11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  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>法人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:rsidR="00564754" w:rsidRDefault="00FA09B9" w:rsidP="00FA09B9">
      <w:pPr>
        <w:ind w:right="-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     </w:t>
      </w:r>
      <w:r w:rsidR="00564754">
        <w:rPr>
          <w:rFonts w:ascii="ＭＳ ゴシック" w:eastAsia="ＭＳ ゴシック" w:hAnsi="ＭＳ ゴシック" w:hint="eastAsia"/>
          <w:sz w:val="24"/>
          <w:szCs w:val="24"/>
        </w:rPr>
        <w:t>法人番号</w:t>
      </w:r>
    </w:p>
    <w:p w:rsidR="00DD3746" w:rsidRPr="00DD3746" w:rsidRDefault="00980F15" w:rsidP="003929DA">
      <w:pPr>
        <w:ind w:right="-1" w:firstLineChars="1750" w:firstLine="4200"/>
        <w:rPr>
          <w:rFonts w:ascii="ＭＳ ゴシック" w:eastAsia="ＭＳ ゴシック" w:hAnsi="ＭＳ ゴシック"/>
          <w:sz w:val="22"/>
        </w:rPr>
      </w:pPr>
      <w:r w:rsidRPr="00FA09B9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="00DD3746" w:rsidRPr="00DD374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B1293">
        <w:rPr>
          <w:rFonts w:ascii="ＭＳ ゴシック" w:eastAsia="ＭＳ ゴシック" w:hAnsi="ＭＳ ゴシック" w:hint="eastAsia"/>
          <w:sz w:val="22"/>
        </w:rPr>
        <w:t xml:space="preserve"> </w:t>
      </w:r>
      <w:r w:rsidR="00DD3746">
        <w:rPr>
          <w:rFonts w:ascii="ＭＳ ゴシック" w:eastAsia="ＭＳ ゴシック" w:hAnsi="ＭＳ ゴシック" w:hint="eastAsia"/>
          <w:sz w:val="22"/>
        </w:rPr>
        <w:t xml:space="preserve"> </w:t>
      </w:r>
      <w:r w:rsidR="00DD3746" w:rsidRPr="00DD374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     </w:t>
      </w:r>
    </w:p>
    <w:p w:rsidR="00B935E9" w:rsidRDefault="00B935E9" w:rsidP="00980F15">
      <w:pPr>
        <w:rPr>
          <w:rFonts w:ascii="ＭＳ ゴシック" w:eastAsia="ＭＳ ゴシック" w:hAnsi="ＭＳ ゴシック"/>
          <w:sz w:val="22"/>
        </w:rPr>
      </w:pPr>
    </w:p>
    <w:p w:rsidR="00B935E9" w:rsidRDefault="00B935E9" w:rsidP="00980F1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E04B0" w:rsidRPr="00B46A3E">
        <w:rPr>
          <w:rFonts w:ascii="Times New Roman" w:eastAsia="ＭＳ ゴシック" w:hAnsi="Times New Roman" w:cs="Times New Roman"/>
          <w:sz w:val="22"/>
        </w:rPr>
        <w:t>JASaff</w:t>
      </w:r>
      <w:r w:rsidR="00140693" w:rsidRPr="00FA09B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4F4441">
        <w:rPr>
          <w:rFonts w:ascii="ＭＳ ゴシック" w:eastAsia="ＭＳ ゴシック" w:hAnsi="ＭＳ ゴシック" w:hint="eastAsia"/>
          <w:sz w:val="22"/>
        </w:rPr>
        <w:t>（認定の更新</w:t>
      </w:r>
      <w:r w:rsidR="00FF4E8A">
        <w:rPr>
          <w:rFonts w:ascii="ＭＳ ゴシック" w:eastAsia="ＭＳ ゴシック" w:hAnsi="ＭＳ ゴシック" w:hint="eastAsia"/>
          <w:sz w:val="22"/>
        </w:rPr>
        <w:t>・認定範囲の拡大</w:t>
      </w:r>
      <w:r w:rsidR="004F4441">
        <w:rPr>
          <w:rFonts w:ascii="ＭＳ ゴシック" w:eastAsia="ＭＳ ゴシック" w:hAnsi="ＭＳ ゴシック" w:hint="eastAsia"/>
          <w:sz w:val="22"/>
        </w:rPr>
        <w:t>）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を受けたいので</w:t>
      </w:r>
      <w:r w:rsidR="00EE04B0" w:rsidRPr="00A9443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0315" w:rsidRPr="00A94435">
        <w:rPr>
          <w:rFonts w:ascii="ＭＳ ゴシック" w:eastAsia="ＭＳ ゴシック" w:hAnsi="ＭＳ ゴシック" w:hint="eastAsia"/>
          <w:sz w:val="24"/>
          <w:szCs w:val="24"/>
        </w:rPr>
        <w:t>書類を添えて</w:t>
      </w:r>
      <w:r w:rsidRPr="00FA09B9">
        <w:rPr>
          <w:rFonts w:ascii="ＭＳ ゴシック" w:eastAsia="ＭＳ ゴシック" w:hAnsi="ＭＳ ゴシック" w:hint="eastAsia"/>
          <w:sz w:val="24"/>
          <w:szCs w:val="24"/>
        </w:rPr>
        <w:t>下記のとおり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4F4441">
        <w:rPr>
          <w:rFonts w:ascii="ＭＳ ゴシック" w:eastAsia="ＭＳ ゴシック" w:hAnsi="ＭＳ ゴシック" w:hint="eastAsia"/>
          <w:sz w:val="22"/>
        </w:rPr>
        <w:t>（認定の更新</w:t>
      </w:r>
      <w:r w:rsidR="00FF4E8A">
        <w:rPr>
          <w:rFonts w:ascii="ＭＳ ゴシック" w:eastAsia="ＭＳ ゴシック" w:hAnsi="ＭＳ ゴシック" w:hint="eastAsia"/>
          <w:sz w:val="22"/>
        </w:rPr>
        <w:t>・認定範囲の拡大</w:t>
      </w:r>
      <w:r w:rsidR="004F4441">
        <w:rPr>
          <w:rFonts w:ascii="ＭＳ ゴシック" w:eastAsia="ＭＳ ゴシック" w:hAnsi="ＭＳ ゴシック" w:hint="eastAsia"/>
          <w:sz w:val="22"/>
        </w:rPr>
        <w:t>）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を申請します。</w:t>
      </w:r>
    </w:p>
    <w:p w:rsidR="0061259B" w:rsidRPr="00FF4E8A" w:rsidRDefault="0061259B" w:rsidP="00B935E9">
      <w:pPr>
        <w:jc w:val="center"/>
        <w:rPr>
          <w:rFonts w:ascii="ＭＳ ゴシック" w:eastAsia="ＭＳ ゴシック" w:hAnsi="ＭＳ ゴシック"/>
          <w:sz w:val="22"/>
        </w:rPr>
      </w:pPr>
    </w:p>
    <w:p w:rsidR="00B935E9" w:rsidRPr="006F7A0C" w:rsidRDefault="00B935E9" w:rsidP="00B935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436FC1" w:rsidRPr="00436FC1" w:rsidRDefault="00436FC1" w:rsidP="00B935E9">
      <w:pPr>
        <w:jc w:val="center"/>
        <w:rPr>
          <w:rFonts w:ascii="ＭＳ ゴシック" w:eastAsia="ＭＳ ゴシック" w:hAnsi="ＭＳ ゴシック"/>
          <w:sz w:val="22"/>
        </w:rPr>
      </w:pPr>
    </w:p>
    <w:p w:rsidR="000E071D" w:rsidRPr="006F7A0C" w:rsidRDefault="000E071D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認定を受けようとする</w:t>
      </w:r>
      <w:r w:rsidR="0061259B" w:rsidRPr="006F7A0C">
        <w:rPr>
          <w:rFonts w:ascii="ＭＳ ゴシック" w:eastAsia="ＭＳ ゴシック" w:hAnsi="ＭＳ ゴシック" w:hint="eastAsia"/>
          <w:sz w:val="24"/>
          <w:szCs w:val="24"/>
        </w:rPr>
        <w:t>範囲</w:t>
      </w:r>
    </w:p>
    <w:p w:rsidR="00436FC1" w:rsidRPr="006F7A0C" w:rsidRDefault="0061259B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認証の</w:t>
      </w:r>
      <w:r w:rsidR="00EA1F41">
        <w:rPr>
          <w:rFonts w:ascii="ＭＳ ゴシック" w:eastAsia="ＭＳ ゴシック" w:hAnsi="ＭＳ ゴシック" w:hint="eastAsia"/>
          <w:sz w:val="24"/>
          <w:szCs w:val="24"/>
        </w:rPr>
        <w:t>区分</w:t>
      </w:r>
      <w:r w:rsidR="00362925">
        <w:rPr>
          <w:rFonts w:ascii="ＭＳ ゴシック" w:eastAsia="ＭＳ ゴシック" w:hAnsi="ＭＳ ゴシック" w:hint="eastAsia"/>
          <w:sz w:val="24"/>
          <w:szCs w:val="24"/>
        </w:rPr>
        <w:t>（表１参照）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943811" w:rsidRPr="006F7A0C" w:rsidRDefault="00A65EB0" w:rsidP="00436FC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認証スキーム名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EB1675" w:rsidRPr="006F7A0C" w:rsidRDefault="00EB1675" w:rsidP="00436FC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認証対象製品：</w:t>
      </w:r>
    </w:p>
    <w:p w:rsidR="00A65EB0" w:rsidRPr="006F7A0C" w:rsidRDefault="00A65EB0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認証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に使用する規格、規準文書等：</w:t>
      </w:r>
    </w:p>
    <w:p w:rsidR="00EB1675" w:rsidRPr="00EB1675" w:rsidRDefault="00EB1675" w:rsidP="000E071D">
      <w:pPr>
        <w:jc w:val="left"/>
        <w:rPr>
          <w:rFonts w:ascii="ＭＳ ゴシック" w:eastAsia="ＭＳ ゴシック" w:hAnsi="ＭＳ ゴシック"/>
          <w:sz w:val="22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スキームのタイプ</w:t>
      </w:r>
      <w:r w:rsidR="00140693" w:rsidRPr="006F7A0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64B76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36292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64B76">
        <w:rPr>
          <w:rFonts w:ascii="ＭＳ ゴシック" w:eastAsia="ＭＳ ゴシック" w:hAnsi="ＭＳ ゴシック" w:hint="eastAsia"/>
          <w:sz w:val="24"/>
          <w:szCs w:val="24"/>
        </w:rPr>
        <w:t>参照</w:t>
      </w:r>
      <w:r w:rsidR="00140693" w:rsidRPr="006F7A0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015E86" w:rsidRPr="00140693" w:rsidRDefault="00A65EB0" w:rsidP="000E071D">
      <w:pPr>
        <w:jc w:val="left"/>
        <w:rPr>
          <w:rFonts w:ascii="ＭＳ ゴシック" w:eastAsia="ＭＳ ゴシック" w:hAnsi="ＭＳ ゴシック"/>
          <w:color w:val="0070C0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015E86" w:rsidRPr="006F7A0C" w:rsidRDefault="00015E86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12D74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申請者に係る事項</w:t>
      </w:r>
    </w:p>
    <w:p w:rsidR="00D12D74" w:rsidRPr="006F7A0C" w:rsidRDefault="00D12D74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主たる事業所</w:t>
      </w:r>
      <w:r w:rsidR="002B6980" w:rsidRPr="002B6980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注２)</w:t>
      </w:r>
    </w:p>
    <w:p w:rsidR="00D12D74" w:rsidRPr="006F7A0C" w:rsidRDefault="00D12D74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D12D74" w:rsidRPr="006F7A0C" w:rsidRDefault="00D12D74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1F19FD" w:rsidRPr="006F7A0C" w:rsidRDefault="001F19FD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実施する業務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A64C8E" w:rsidRPr="009C7E05" w:rsidRDefault="00A64C8E" w:rsidP="000E071D">
      <w:pPr>
        <w:jc w:val="left"/>
        <w:rPr>
          <w:rFonts w:ascii="ＭＳ ゴシック" w:eastAsia="ＭＳ ゴシック" w:hAnsi="ＭＳ ゴシック"/>
          <w:sz w:val="22"/>
        </w:rPr>
      </w:pPr>
    </w:p>
    <w:p w:rsidR="00A64C8E" w:rsidRPr="006F7A0C" w:rsidRDefault="00A64C8E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従たる事業所（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>該当する事業所がある場合、全ての事業所を記載する</w:t>
      </w:r>
      <w:r w:rsidR="00C82650" w:rsidRPr="006F7A0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F19FD" w:rsidRPr="006F7A0C" w:rsidRDefault="001F19FD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1F19FD" w:rsidRPr="006F7A0C" w:rsidRDefault="001F19FD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1F19FD" w:rsidRPr="009C7E05" w:rsidRDefault="001F19FD" w:rsidP="000E071D">
      <w:pPr>
        <w:jc w:val="left"/>
        <w:rPr>
          <w:rFonts w:ascii="ＭＳ ゴシック" w:eastAsia="ＭＳ ゴシック" w:hAnsi="ＭＳ ゴシック"/>
          <w:sz w:val="22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実施する業務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511E02" w:rsidRDefault="00511E02" w:rsidP="000E071D">
      <w:pPr>
        <w:jc w:val="left"/>
        <w:rPr>
          <w:rFonts w:ascii="ＭＳ ゴシック" w:eastAsia="ＭＳ ゴシック" w:hAnsi="ＭＳ ゴシック"/>
          <w:szCs w:val="21"/>
        </w:rPr>
      </w:pPr>
    </w:p>
    <w:p w:rsidR="000B13C5" w:rsidRPr="006F7A0C" w:rsidRDefault="000B13C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申請に係る担当者</w:t>
      </w:r>
    </w:p>
    <w:p w:rsidR="000B13C5" w:rsidRPr="009C7E05" w:rsidRDefault="000B13C5" w:rsidP="000E071D">
      <w:pPr>
        <w:jc w:val="left"/>
        <w:rPr>
          <w:rFonts w:ascii="ＭＳ ゴシック" w:eastAsia="ＭＳ ゴシック" w:hAnsi="ＭＳ ゴシック"/>
          <w:sz w:val="22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担当者の所属先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0B13C5" w:rsidRPr="006F7A0C" w:rsidRDefault="000B13C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担当者名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0B13C5" w:rsidRPr="006F7A0C" w:rsidRDefault="000B13C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電話番号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0B13C5" w:rsidRDefault="000B13C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e-mail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2B6980" w:rsidRDefault="002B6980" w:rsidP="002B698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１）登記された住所を記載すること</w:t>
      </w:r>
    </w:p>
    <w:p w:rsidR="002B6980" w:rsidRDefault="002B6980" w:rsidP="002B698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２）主たる事業所の</w:t>
      </w:r>
      <w:r w:rsidRPr="00BB2E2E">
        <w:rPr>
          <w:rFonts w:ascii="ＭＳ ゴシック" w:eastAsia="ＭＳ ゴシック" w:hAnsi="ＭＳ ゴシック" w:hint="eastAsia"/>
          <w:sz w:val="24"/>
          <w:szCs w:val="24"/>
        </w:rPr>
        <w:t>住所と名称が認定証に記載されます。</w:t>
      </w:r>
    </w:p>
    <w:p w:rsidR="002B6980" w:rsidRDefault="002B698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362925" w:rsidRDefault="0036292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w:drawing>
          <wp:inline distT="0" distB="0" distL="0" distR="0">
            <wp:extent cx="5400040" cy="344297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25" w:rsidRDefault="00362925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2925" w:rsidRDefault="0036292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A1F41" w:rsidRPr="009C7E05" w:rsidRDefault="00362925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w:drawing>
          <wp:inline distT="0" distB="0" distL="0" distR="0">
            <wp:extent cx="5400040" cy="831024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F41" w:rsidRPr="009C7E05" w:rsidSect="00140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pgNumType w:chapSep="period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10" w:rsidRDefault="00943910" w:rsidP="00F46BCF">
      <w:r>
        <w:separator/>
      </w:r>
    </w:p>
  </w:endnote>
  <w:endnote w:type="continuationSeparator" w:id="0">
    <w:p w:rsidR="00943910" w:rsidRDefault="00943910" w:rsidP="00F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32" w:rsidRDefault="005A2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CF" w:rsidRDefault="00F46BCF">
    <w:pPr>
      <w:pStyle w:val="a5"/>
      <w:jc w:val="center"/>
    </w:pPr>
  </w:p>
  <w:p w:rsidR="00F46BCF" w:rsidRDefault="00F46B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32" w:rsidRDefault="005A2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10" w:rsidRDefault="00943910" w:rsidP="00F46BCF">
      <w:r>
        <w:separator/>
      </w:r>
    </w:p>
  </w:footnote>
  <w:footnote w:type="continuationSeparator" w:id="0">
    <w:p w:rsidR="00943910" w:rsidRDefault="00943910" w:rsidP="00F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32" w:rsidRDefault="005A26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DA" w:rsidRPr="003929DA" w:rsidRDefault="003929DA" w:rsidP="00C92B16">
    <w:pPr>
      <w:pStyle w:val="a3"/>
      <w:jc w:val="left"/>
      <w:rPr>
        <w:rFonts w:ascii="Times New Roman" w:hAnsi="Times New Roman" w:cs="Times New Roman"/>
        <w:sz w:val="24"/>
      </w:rPr>
    </w:pPr>
    <w:r w:rsidRPr="003929DA">
      <w:rPr>
        <w:rFonts w:ascii="Times New Roman" w:hAnsi="Times New Roman" w:cs="Times New Roman"/>
        <w:sz w:val="24"/>
      </w:rPr>
      <w:t>JASaff_FM002</w:t>
    </w:r>
  </w:p>
  <w:p w:rsidR="006F7A0C" w:rsidRDefault="006F7A0C" w:rsidP="006F7A0C">
    <w:pPr>
      <w:pStyle w:val="a3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32" w:rsidRDefault="005A26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CF"/>
    <w:rsid w:val="00015E86"/>
    <w:rsid w:val="0003071E"/>
    <w:rsid w:val="0006591A"/>
    <w:rsid w:val="000A2F8C"/>
    <w:rsid w:val="000A763B"/>
    <w:rsid w:val="000B13C5"/>
    <w:rsid w:val="000E071D"/>
    <w:rsid w:val="00105F2D"/>
    <w:rsid w:val="00140693"/>
    <w:rsid w:val="00152FBA"/>
    <w:rsid w:val="001812D6"/>
    <w:rsid w:val="00184B70"/>
    <w:rsid w:val="001F19FD"/>
    <w:rsid w:val="001F3B97"/>
    <w:rsid w:val="00223A8F"/>
    <w:rsid w:val="00223EBB"/>
    <w:rsid w:val="00256984"/>
    <w:rsid w:val="002B6980"/>
    <w:rsid w:val="003051A3"/>
    <w:rsid w:val="00321B25"/>
    <w:rsid w:val="003454A0"/>
    <w:rsid w:val="00362925"/>
    <w:rsid w:val="003929DA"/>
    <w:rsid w:val="003B79F5"/>
    <w:rsid w:val="003C6445"/>
    <w:rsid w:val="003F06E9"/>
    <w:rsid w:val="0041707C"/>
    <w:rsid w:val="00436FC1"/>
    <w:rsid w:val="004F4441"/>
    <w:rsid w:val="00511E02"/>
    <w:rsid w:val="00513630"/>
    <w:rsid w:val="00561FCC"/>
    <w:rsid w:val="00564754"/>
    <w:rsid w:val="005A2632"/>
    <w:rsid w:val="005D72DC"/>
    <w:rsid w:val="0061259B"/>
    <w:rsid w:val="00664B76"/>
    <w:rsid w:val="0069634A"/>
    <w:rsid w:val="00697A16"/>
    <w:rsid w:val="006F71BE"/>
    <w:rsid w:val="006F7A0C"/>
    <w:rsid w:val="00700BEB"/>
    <w:rsid w:val="00730B8E"/>
    <w:rsid w:val="007A72CD"/>
    <w:rsid w:val="007C1B6A"/>
    <w:rsid w:val="007F5C96"/>
    <w:rsid w:val="00845528"/>
    <w:rsid w:val="00885697"/>
    <w:rsid w:val="008E182A"/>
    <w:rsid w:val="00943811"/>
    <w:rsid w:val="00943910"/>
    <w:rsid w:val="00980F15"/>
    <w:rsid w:val="00990315"/>
    <w:rsid w:val="009C7E05"/>
    <w:rsid w:val="009F0F6F"/>
    <w:rsid w:val="009F1D49"/>
    <w:rsid w:val="00A64C8E"/>
    <w:rsid w:val="00A65EB0"/>
    <w:rsid w:val="00A75A0B"/>
    <w:rsid w:val="00A94435"/>
    <w:rsid w:val="00AB1293"/>
    <w:rsid w:val="00AC695F"/>
    <w:rsid w:val="00B46A3E"/>
    <w:rsid w:val="00B935E9"/>
    <w:rsid w:val="00BC5046"/>
    <w:rsid w:val="00C37203"/>
    <w:rsid w:val="00C82650"/>
    <w:rsid w:val="00C92B16"/>
    <w:rsid w:val="00CE78F1"/>
    <w:rsid w:val="00D12D74"/>
    <w:rsid w:val="00D518BE"/>
    <w:rsid w:val="00DD3746"/>
    <w:rsid w:val="00EA1F41"/>
    <w:rsid w:val="00EB1675"/>
    <w:rsid w:val="00EE04B0"/>
    <w:rsid w:val="00F46BCF"/>
    <w:rsid w:val="00FA09B9"/>
    <w:rsid w:val="00FB635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BCF"/>
  </w:style>
  <w:style w:type="paragraph" w:styleId="a5">
    <w:name w:val="footer"/>
    <w:basedOn w:val="a"/>
    <w:link w:val="a6"/>
    <w:uiPriority w:val="99"/>
    <w:unhideWhenUsed/>
    <w:rsid w:val="00F46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BCF"/>
  </w:style>
  <w:style w:type="paragraph" w:styleId="a7">
    <w:name w:val="Note Heading"/>
    <w:basedOn w:val="a"/>
    <w:next w:val="a"/>
    <w:link w:val="a8"/>
    <w:uiPriority w:val="99"/>
    <w:unhideWhenUsed/>
    <w:rsid w:val="000E071D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8">
    <w:name w:val="記 (文字)"/>
    <w:basedOn w:val="a0"/>
    <w:link w:val="a7"/>
    <w:uiPriority w:val="99"/>
    <w:rsid w:val="000E071D"/>
    <w:rPr>
      <w:rFonts w:ascii="ＭＳ ゴシック" w:eastAsia="ＭＳ ゴシック" w:hAnsi="ＭＳ ゴシック"/>
      <w:sz w:val="22"/>
    </w:rPr>
  </w:style>
  <w:style w:type="paragraph" w:styleId="a9">
    <w:name w:val="Closing"/>
    <w:basedOn w:val="a"/>
    <w:link w:val="aa"/>
    <w:uiPriority w:val="99"/>
    <w:unhideWhenUsed/>
    <w:rsid w:val="000E071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a">
    <w:name w:val="結語 (文字)"/>
    <w:basedOn w:val="a0"/>
    <w:link w:val="a9"/>
    <w:uiPriority w:val="99"/>
    <w:rsid w:val="000E071D"/>
    <w:rPr>
      <w:rFonts w:ascii="ＭＳ ゴシック" w:eastAsia="ＭＳ ゴシック" w:hAnsi="ＭＳ ゴシック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444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A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6334-6A45-4D59-8DCA-5A535E3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1:55:00Z</dcterms:created>
  <dcterms:modified xsi:type="dcterms:W3CDTF">2024-03-29T01:56:00Z</dcterms:modified>
</cp:coreProperties>
</file>